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07EF565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9F898C1" w:rsidR="00B95A8A" w:rsidRPr="009759A7" w:rsidRDefault="00177587" w:rsidP="00C4062A">
            <w:pPr>
              <w:widowControl w:val="0"/>
              <w:tabs>
                <w:tab w:val="left" w:pos="1080"/>
              </w:tabs>
              <w:ind w:right="34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775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дно место </w:t>
            </w:r>
            <w:r w:rsidR="00C4062A" w:rsidRPr="00C406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стручно-аналитичке послове из области финансијског управљања и контроле, </w:t>
            </w:r>
            <w:bookmarkStart w:id="0" w:name="_GoBack"/>
            <w:bookmarkEnd w:id="0"/>
            <w:r w:rsidR="00C4062A" w:rsidRPr="00C4062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а за развој финансијског управљања и контроле, Секретаријат Министарства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84CD88E" w:rsidR="00B95A8A" w:rsidRPr="009759A7" w:rsidRDefault="00904525" w:rsidP="00C4062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406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</w:t>
            </w:r>
            <w:r w:rsidR="001775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  <w:r w:rsidR="00C406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8A2A0F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0714F9" w14:textId="77777777" w:rsidR="00177587" w:rsidRPr="001527E1" w:rsidRDefault="001775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8550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8550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8550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85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855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85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855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85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85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855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85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855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8550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85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8550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8550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8550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8550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72A3D" w14:textId="77777777" w:rsidR="00785508" w:rsidRDefault="00785508" w:rsidP="004F1DE5">
      <w:pPr>
        <w:spacing w:after="0" w:line="240" w:lineRule="auto"/>
      </w:pPr>
      <w:r>
        <w:separator/>
      </w:r>
    </w:p>
  </w:endnote>
  <w:endnote w:type="continuationSeparator" w:id="0">
    <w:p w14:paraId="0316EF89" w14:textId="77777777" w:rsidR="00785508" w:rsidRDefault="0078550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39675" w14:textId="77777777" w:rsidR="00785508" w:rsidRDefault="00785508" w:rsidP="004F1DE5">
      <w:pPr>
        <w:spacing w:after="0" w:line="240" w:lineRule="auto"/>
      </w:pPr>
      <w:r>
        <w:separator/>
      </w:r>
    </w:p>
  </w:footnote>
  <w:footnote w:type="continuationSeparator" w:id="0">
    <w:p w14:paraId="7CBD1803" w14:textId="77777777" w:rsidR="00785508" w:rsidRDefault="0078550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85508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062A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D82A-2FAB-4CB8-A1B5-CE30560F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8</cp:revision>
  <cp:lastPrinted>2021-06-15T08:12:00Z</cp:lastPrinted>
  <dcterms:created xsi:type="dcterms:W3CDTF">2022-03-03T14:14:00Z</dcterms:created>
  <dcterms:modified xsi:type="dcterms:W3CDTF">2024-03-20T08:49:00Z</dcterms:modified>
</cp:coreProperties>
</file>